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FA0663">
        <w:tc>
          <w:tcPr>
            <w:tcW w:w="1476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5D5891" w:rsidRPr="00E25B5C" w:rsidTr="00FA0663">
        <w:tc>
          <w:tcPr>
            <w:tcW w:w="1476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8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5D5891" w:rsidRPr="00E25B5C" w:rsidTr="00FA0663">
        <w:trPr>
          <w:trHeight w:val="528"/>
        </w:trPr>
        <w:tc>
          <w:tcPr>
            <w:tcW w:w="1476" w:type="dxa"/>
            <w:vAlign w:val="center"/>
          </w:tcPr>
          <w:p w:rsidR="005D5891" w:rsidRPr="00B92C86" w:rsidRDefault="005D5891" w:rsidP="00FF1247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FF1247">
              <w:rPr>
                <w:rFonts w:ascii="標楷體" w:eastAsia="標楷體" w:hAnsi="標楷體" w:hint="eastAsia"/>
                <w:szCs w:val="24"/>
              </w:rPr>
              <w:t>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FF1247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FF1247" w:rsidP="00FA0663">
            <w:pPr>
              <w:rPr>
                <w:rFonts w:ascii="標楷體" w:eastAsia="標楷體" w:hAnsi="標楷體"/>
                <w:sz w:val="28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和美鎮</w:t>
            </w:r>
            <w:r w:rsidR="000B14A7" w:rsidRPr="00B711AF"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F1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FF1247">
              <w:rPr>
                <w:rFonts w:ascii="標楷體" w:eastAsia="標楷體" w:hAnsi="標楷體" w:hint="eastAsia"/>
                <w:szCs w:val="24"/>
              </w:rPr>
              <w:t>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FF1247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FF1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FF1247">
              <w:rPr>
                <w:rFonts w:ascii="標楷體" w:eastAsia="標楷體" w:hAnsi="標楷體" w:hint="eastAsia"/>
                <w:szCs w:val="24"/>
              </w:rPr>
              <w:t>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FF124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AC111E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614003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FF1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FF1247">
              <w:rPr>
                <w:rFonts w:ascii="標楷體" w:eastAsia="標楷體" w:hAnsi="標楷體" w:hint="eastAsia"/>
                <w:szCs w:val="24"/>
              </w:rPr>
              <w:t>9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FF1247"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AC111E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5CA3">
              <w:rPr>
                <w:rFonts w:ascii="標楷體" w:eastAsia="標楷體" w:hAnsi="標楷體" w:hint="eastAsia"/>
                <w:sz w:val="28"/>
              </w:rPr>
              <w:t>6290018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EE4B6F" w:rsidP="00FF1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FF1247">
              <w:rPr>
                <w:rFonts w:ascii="標楷體" w:eastAsia="標楷體" w:hAnsi="標楷體" w:hint="eastAsia"/>
                <w:szCs w:val="24"/>
              </w:rPr>
              <w:t>9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FF124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18" w:type="dxa"/>
            <w:vAlign w:val="center"/>
          </w:tcPr>
          <w:p w:rsidR="005D5891" w:rsidRPr="00B92C86" w:rsidRDefault="00EE4B6F" w:rsidP="00FF1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925ED">
              <w:rPr>
                <w:rFonts w:ascii="標楷體" w:eastAsia="標楷體" w:hAnsi="標楷體" w:hint="eastAsia"/>
                <w:szCs w:val="24"/>
              </w:rPr>
              <w:t>0</w:t>
            </w:r>
            <w:r w:rsidR="00FF1247">
              <w:rPr>
                <w:rFonts w:ascii="標楷體" w:eastAsia="標楷體" w:hAnsi="標楷體" w:hint="eastAsia"/>
                <w:szCs w:val="24"/>
              </w:rPr>
              <w:t>9</w:t>
            </w:r>
            <w:r w:rsidR="006925ED"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FF1247"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424C1" w:rsidRPr="00E25B5C" w:rsidTr="00FA0663">
        <w:trPr>
          <w:trHeight w:val="426"/>
        </w:trPr>
        <w:tc>
          <w:tcPr>
            <w:tcW w:w="1476" w:type="dxa"/>
            <w:vAlign w:val="center"/>
          </w:tcPr>
          <w:p w:rsidR="005424C1" w:rsidRPr="00B92C86" w:rsidRDefault="005424C1" w:rsidP="005424C1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424C1" w:rsidRPr="008E3CEF" w:rsidRDefault="00EF6CE8" w:rsidP="005424C1">
            <w:pPr>
              <w:rPr>
                <w:rFonts w:ascii="標楷體" w:eastAsia="標楷體" w:hAnsi="標楷體"/>
                <w:sz w:val="28"/>
              </w:rPr>
            </w:pPr>
            <w:r w:rsidRPr="00120343">
              <w:rPr>
                <w:rFonts w:ascii="標楷體" w:eastAsia="標楷體" w:hAnsi="標楷體" w:hint="eastAsia"/>
                <w:sz w:val="28"/>
              </w:rPr>
              <w:t>龍井區</w:t>
            </w:r>
            <w:r w:rsidR="005424C1" w:rsidRPr="00B711AF"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2C376D" w:rsidRDefault="00EF6CE8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214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2C376D" w:rsidRDefault="00EF6CE8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850016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18" w:type="dxa"/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424C1" w:rsidRPr="00E25B5C" w:rsidTr="00FA0663">
        <w:tc>
          <w:tcPr>
            <w:tcW w:w="1476" w:type="dxa"/>
            <w:vAlign w:val="center"/>
          </w:tcPr>
          <w:p w:rsidR="005424C1" w:rsidRPr="00B92C86" w:rsidRDefault="005424C1" w:rsidP="005424C1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424C1" w:rsidRPr="008E3CEF" w:rsidRDefault="008113FC" w:rsidP="005424C1">
            <w:pPr>
              <w:rPr>
                <w:rFonts w:ascii="標楷體" w:eastAsia="標楷體" w:hAnsi="標楷體"/>
                <w:sz w:val="28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苑裡鎮</w:t>
            </w:r>
            <w:r w:rsidR="005424C1" w:rsidRPr="00B711AF"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2C376D" w:rsidRDefault="008113FC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6110051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2C376D" w:rsidRDefault="008113FC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179B">
              <w:rPr>
                <w:rFonts w:ascii="標楷體" w:eastAsia="標楷體" w:hAnsi="標楷體" w:hint="eastAsia"/>
                <w:sz w:val="28"/>
              </w:rPr>
              <w:t>9090013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18" w:type="dxa"/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424C1" w:rsidRPr="00E25B5C" w:rsidTr="00FA0663">
        <w:tc>
          <w:tcPr>
            <w:tcW w:w="1476" w:type="dxa"/>
            <w:vAlign w:val="center"/>
          </w:tcPr>
          <w:p w:rsidR="005424C1" w:rsidRPr="00B92C86" w:rsidRDefault="005424C1" w:rsidP="005424C1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424C1" w:rsidRPr="008E3CEF" w:rsidRDefault="001A1043" w:rsidP="005424C1">
            <w:pPr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頭份市</w:t>
            </w:r>
            <w:r w:rsidR="005424C1" w:rsidRPr="00B711AF"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2C376D" w:rsidRDefault="001A1043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10028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2C376D" w:rsidRDefault="001A1043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6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18" w:type="dxa"/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424C1" w:rsidRPr="00E25B5C" w:rsidTr="00FA0663">
        <w:tc>
          <w:tcPr>
            <w:tcW w:w="1476" w:type="dxa"/>
            <w:vAlign w:val="center"/>
          </w:tcPr>
          <w:p w:rsidR="005424C1" w:rsidRPr="00B92C86" w:rsidRDefault="005424C1" w:rsidP="005424C1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424C1" w:rsidRPr="008E3CEF" w:rsidRDefault="00A12A2B" w:rsidP="005424C1">
            <w:pPr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清水區</w:t>
            </w:r>
            <w:r w:rsidR="005424C1" w:rsidRPr="00B711AF"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2C376D" w:rsidRDefault="00A12A2B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20041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2C376D" w:rsidRDefault="00A12A2B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8690014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18" w:type="dxa"/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424C1" w:rsidRPr="00E25B5C" w:rsidTr="00FA0663">
        <w:tc>
          <w:tcPr>
            <w:tcW w:w="1476" w:type="dxa"/>
            <w:vAlign w:val="center"/>
          </w:tcPr>
          <w:p w:rsidR="005424C1" w:rsidRPr="00B92C86" w:rsidRDefault="005424C1" w:rsidP="005424C1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424C1" w:rsidRPr="008E3CEF" w:rsidRDefault="00685D08" w:rsidP="005424C1">
            <w:pPr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通霄鎮</w:t>
            </w:r>
            <w:r w:rsidR="005424C1" w:rsidRPr="00B711AF"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2C376D" w:rsidRDefault="00685D08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11004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2C376D" w:rsidRDefault="00685D08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80012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1618" w:type="dxa"/>
            <w:vAlign w:val="center"/>
          </w:tcPr>
          <w:p w:rsidR="005424C1" w:rsidRPr="00B92C86" w:rsidRDefault="005424C1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424C1" w:rsidRPr="00E25B5C" w:rsidTr="00FA0663">
        <w:tc>
          <w:tcPr>
            <w:tcW w:w="1476" w:type="dxa"/>
            <w:vAlign w:val="center"/>
          </w:tcPr>
          <w:p w:rsidR="005424C1" w:rsidRPr="00B92C86" w:rsidRDefault="005424C1" w:rsidP="00685D08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85D08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424C1" w:rsidRPr="008E3CEF" w:rsidRDefault="00685D08" w:rsidP="005424C1">
            <w:pPr>
              <w:rPr>
                <w:rFonts w:ascii="標楷體" w:eastAsia="標楷體" w:hAnsi="標楷體"/>
                <w:sz w:val="28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汐止區</w:t>
            </w:r>
            <w:r w:rsidR="005424C1" w:rsidRPr="00B711AF">
              <w:rPr>
                <w:rFonts w:ascii="標楷體" w:eastAsia="標楷體" w:hAnsi="標楷體" w:hint="eastAsia"/>
                <w:sz w:val="28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685D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85D08">
              <w:rPr>
                <w:rFonts w:ascii="標楷體" w:eastAsia="標楷體" w:hAnsi="標楷體" w:hint="eastAsia"/>
                <w:szCs w:val="24"/>
              </w:rPr>
              <w:t>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85D0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B92C86" w:rsidRDefault="005424C1" w:rsidP="00685D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85D08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24C1" w:rsidRPr="002C376D" w:rsidRDefault="00685D08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6060086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B92C86" w:rsidRDefault="005424C1" w:rsidP="00685D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85D08">
              <w:rPr>
                <w:rFonts w:ascii="標楷體" w:eastAsia="標楷體" w:hAnsi="標楷體" w:hint="eastAsia"/>
                <w:szCs w:val="24"/>
              </w:rPr>
              <w:t>25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4C1" w:rsidRPr="002C376D" w:rsidRDefault="00685D08" w:rsidP="005424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2F54">
              <w:rPr>
                <w:rFonts w:ascii="標楷體" w:eastAsia="標楷體" w:hAnsi="標楷體" w:hint="eastAsia"/>
                <w:sz w:val="28"/>
              </w:rPr>
              <w:t>9030017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424C1" w:rsidRPr="00B92C86" w:rsidRDefault="005424C1" w:rsidP="00685D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85D08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618" w:type="dxa"/>
            <w:vAlign w:val="center"/>
          </w:tcPr>
          <w:p w:rsidR="005424C1" w:rsidRPr="00B92C86" w:rsidRDefault="005424C1" w:rsidP="00685D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85D08">
              <w:rPr>
                <w:rFonts w:ascii="標楷體" w:eastAsia="標楷體" w:hAnsi="標楷體" w:hint="eastAsia"/>
                <w:szCs w:val="24"/>
              </w:rPr>
              <w:t>25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>
      <w:bookmarkStart w:id="0" w:name="_GoBack"/>
      <w:bookmarkEnd w:id="0"/>
    </w:p>
    <w:sectPr w:rsidR="005D5891" w:rsidSect="00CA7D7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AA5" w:rsidRDefault="00FB6AA5" w:rsidP="0040386F">
      <w:r>
        <w:separator/>
      </w:r>
    </w:p>
  </w:endnote>
  <w:endnote w:type="continuationSeparator" w:id="0">
    <w:p w:rsidR="00FB6AA5" w:rsidRDefault="00FB6AA5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AA5" w:rsidRDefault="00FB6AA5" w:rsidP="0040386F">
      <w:r>
        <w:separator/>
      </w:r>
    </w:p>
  </w:footnote>
  <w:footnote w:type="continuationSeparator" w:id="0">
    <w:p w:rsidR="00FB6AA5" w:rsidRDefault="00FB6AA5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14A7"/>
    <w:rsid w:val="000B51AC"/>
    <w:rsid w:val="000C04FA"/>
    <w:rsid w:val="000C2096"/>
    <w:rsid w:val="000C4954"/>
    <w:rsid w:val="000C56FF"/>
    <w:rsid w:val="000C73E1"/>
    <w:rsid w:val="000D6A83"/>
    <w:rsid w:val="000E51B7"/>
    <w:rsid w:val="000F4765"/>
    <w:rsid w:val="000F7C94"/>
    <w:rsid w:val="00102A67"/>
    <w:rsid w:val="001161BF"/>
    <w:rsid w:val="001270BB"/>
    <w:rsid w:val="00127168"/>
    <w:rsid w:val="0014402B"/>
    <w:rsid w:val="00152DD2"/>
    <w:rsid w:val="0016321F"/>
    <w:rsid w:val="0016538B"/>
    <w:rsid w:val="00165D69"/>
    <w:rsid w:val="0016704C"/>
    <w:rsid w:val="0017267E"/>
    <w:rsid w:val="00174FFF"/>
    <w:rsid w:val="001750ED"/>
    <w:rsid w:val="00183694"/>
    <w:rsid w:val="00183880"/>
    <w:rsid w:val="00191761"/>
    <w:rsid w:val="001A1043"/>
    <w:rsid w:val="001A5882"/>
    <w:rsid w:val="001A6BE3"/>
    <w:rsid w:val="001B51E6"/>
    <w:rsid w:val="001C0F0E"/>
    <w:rsid w:val="001C2488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E08"/>
    <w:rsid w:val="00264E72"/>
    <w:rsid w:val="002663D8"/>
    <w:rsid w:val="00266FF9"/>
    <w:rsid w:val="00275FBA"/>
    <w:rsid w:val="0028224B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C712F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417F6"/>
    <w:rsid w:val="005424C1"/>
    <w:rsid w:val="00543109"/>
    <w:rsid w:val="005447A8"/>
    <w:rsid w:val="005509F5"/>
    <w:rsid w:val="00553642"/>
    <w:rsid w:val="005550EA"/>
    <w:rsid w:val="00561D91"/>
    <w:rsid w:val="0057170F"/>
    <w:rsid w:val="0057265C"/>
    <w:rsid w:val="00575F5E"/>
    <w:rsid w:val="0058014E"/>
    <w:rsid w:val="005830CF"/>
    <w:rsid w:val="0058500C"/>
    <w:rsid w:val="00591AB5"/>
    <w:rsid w:val="00591E53"/>
    <w:rsid w:val="00592BF7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E0AD4"/>
    <w:rsid w:val="00605318"/>
    <w:rsid w:val="00612D8A"/>
    <w:rsid w:val="006136C8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456C3"/>
    <w:rsid w:val="0065199C"/>
    <w:rsid w:val="00676B63"/>
    <w:rsid w:val="00683724"/>
    <w:rsid w:val="006843CB"/>
    <w:rsid w:val="006846CF"/>
    <w:rsid w:val="00685D08"/>
    <w:rsid w:val="006925ED"/>
    <w:rsid w:val="00694DB2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35A23"/>
    <w:rsid w:val="0074282D"/>
    <w:rsid w:val="0074434D"/>
    <w:rsid w:val="0075064D"/>
    <w:rsid w:val="00754558"/>
    <w:rsid w:val="00756478"/>
    <w:rsid w:val="00756C74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113FC"/>
    <w:rsid w:val="00814081"/>
    <w:rsid w:val="008168BA"/>
    <w:rsid w:val="008356BC"/>
    <w:rsid w:val="008416DC"/>
    <w:rsid w:val="0084309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5633"/>
    <w:rsid w:val="009A6EDA"/>
    <w:rsid w:val="009A72A9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0483E"/>
    <w:rsid w:val="00A116FA"/>
    <w:rsid w:val="00A128ED"/>
    <w:rsid w:val="00A12A2B"/>
    <w:rsid w:val="00A232A0"/>
    <w:rsid w:val="00A272E3"/>
    <w:rsid w:val="00A2770E"/>
    <w:rsid w:val="00A31046"/>
    <w:rsid w:val="00A33AB8"/>
    <w:rsid w:val="00A359F5"/>
    <w:rsid w:val="00A4245F"/>
    <w:rsid w:val="00A42653"/>
    <w:rsid w:val="00A46667"/>
    <w:rsid w:val="00A54467"/>
    <w:rsid w:val="00A6324C"/>
    <w:rsid w:val="00A67BFB"/>
    <w:rsid w:val="00A70E8D"/>
    <w:rsid w:val="00A81F43"/>
    <w:rsid w:val="00A92010"/>
    <w:rsid w:val="00A9788C"/>
    <w:rsid w:val="00AA618F"/>
    <w:rsid w:val="00AC111E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684"/>
    <w:rsid w:val="00B50DA6"/>
    <w:rsid w:val="00B652D0"/>
    <w:rsid w:val="00B70D8E"/>
    <w:rsid w:val="00B711AF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839"/>
    <w:rsid w:val="00CA0BB6"/>
    <w:rsid w:val="00CA1837"/>
    <w:rsid w:val="00CA7D78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31B7"/>
    <w:rsid w:val="00D16615"/>
    <w:rsid w:val="00D26311"/>
    <w:rsid w:val="00D5184D"/>
    <w:rsid w:val="00D55A74"/>
    <w:rsid w:val="00D621D3"/>
    <w:rsid w:val="00D6382C"/>
    <w:rsid w:val="00D64470"/>
    <w:rsid w:val="00D85372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E46CC"/>
    <w:rsid w:val="00DE4B44"/>
    <w:rsid w:val="00DF3983"/>
    <w:rsid w:val="00DF4A99"/>
    <w:rsid w:val="00E0000D"/>
    <w:rsid w:val="00E06C4D"/>
    <w:rsid w:val="00E06EA6"/>
    <w:rsid w:val="00E078F6"/>
    <w:rsid w:val="00E13118"/>
    <w:rsid w:val="00E20C36"/>
    <w:rsid w:val="00E253D4"/>
    <w:rsid w:val="00E25B5C"/>
    <w:rsid w:val="00E26A48"/>
    <w:rsid w:val="00E364A9"/>
    <w:rsid w:val="00E427CD"/>
    <w:rsid w:val="00E442F8"/>
    <w:rsid w:val="00E513F3"/>
    <w:rsid w:val="00E519B0"/>
    <w:rsid w:val="00E637EE"/>
    <w:rsid w:val="00E64E78"/>
    <w:rsid w:val="00E6722F"/>
    <w:rsid w:val="00E7286F"/>
    <w:rsid w:val="00E72FAD"/>
    <w:rsid w:val="00E7553A"/>
    <w:rsid w:val="00E76D78"/>
    <w:rsid w:val="00E774F2"/>
    <w:rsid w:val="00E91DF4"/>
    <w:rsid w:val="00E949B2"/>
    <w:rsid w:val="00E95C00"/>
    <w:rsid w:val="00E9762D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EF6CE8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B6AA5"/>
    <w:rsid w:val="00FC6CA8"/>
    <w:rsid w:val="00FD68A9"/>
    <w:rsid w:val="00FE6C04"/>
    <w:rsid w:val="00FE7FD9"/>
    <w:rsid w:val="00FF1247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E862-16BC-4E56-B8F3-6D6A0894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05</Words>
  <Characters>60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78</cp:revision>
  <cp:lastPrinted>2017-08-08T06:46:00Z</cp:lastPrinted>
  <dcterms:created xsi:type="dcterms:W3CDTF">2016-07-20T08:50:00Z</dcterms:created>
  <dcterms:modified xsi:type="dcterms:W3CDTF">2017-08-08T06:46:00Z</dcterms:modified>
</cp:coreProperties>
</file>